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春派代表作系列  托起幻梦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春派代表作系列  托起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7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青春派代表作系列  托起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